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B5211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4576FF" w:rsidRPr="002D0F89" w:rsidTr="00890A1C">
        <w:trPr>
          <w:trHeight w:val="901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6FF" w:rsidRPr="00A77AA0" w:rsidRDefault="004576FF" w:rsidP="004576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76FF" w:rsidRPr="00746964" w:rsidRDefault="00890A1C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90A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 специалист отдела учета, анализа и информационных технологий управления государственных доходов по Абайскому району департамента Государственных доходов по городу Шымкент, (категория С-R-4),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155" w:rsidRPr="00890A1C" w:rsidRDefault="00890A1C" w:rsidP="004576F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 кандидат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FF" w:rsidRPr="00896455" w:rsidRDefault="004576FF" w:rsidP="004576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76FF" w:rsidRPr="00525A35" w:rsidRDefault="004576FF" w:rsidP="004576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B760D2" w:rsidRPr="00184D55" w:rsidTr="007C5E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1C" w:rsidRDefault="00890A1C" w:rsidP="00890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A1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учета, анализа и информационных технологий управления государственных доходов по </w:t>
            </w:r>
            <w:proofErr w:type="spellStart"/>
            <w:r w:rsidRPr="00890A1C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Pr="00890A1C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Шымкент, (категория С-R-4), 1 единица</w:t>
            </w:r>
          </w:p>
          <w:p w:rsidR="00890A1C" w:rsidRPr="00890A1C" w:rsidRDefault="00890A1C" w:rsidP="00890A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9F3115" w:rsidRDefault="00890A1C" w:rsidP="0090515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90A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ет канд</w:t>
            </w:r>
            <w:bookmarkStart w:id="4" w:name="_GoBack"/>
            <w:bookmarkEnd w:id="4"/>
            <w:r w:rsidRPr="00890A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датов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123064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D2" w:rsidRPr="00DC42A6" w:rsidRDefault="00B760D2" w:rsidP="00B760D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576FF"/>
    <w:rsid w:val="00466AD5"/>
    <w:rsid w:val="0048292D"/>
    <w:rsid w:val="00487517"/>
    <w:rsid w:val="00495D43"/>
    <w:rsid w:val="004C1189"/>
    <w:rsid w:val="004C7A4C"/>
    <w:rsid w:val="004D64D6"/>
    <w:rsid w:val="0051656C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C5E1F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0A1C"/>
    <w:rsid w:val="00896455"/>
    <w:rsid w:val="009051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1F15"/>
    <w:rsid w:val="00A56501"/>
    <w:rsid w:val="00A7726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116"/>
    <w:rsid w:val="00B529F6"/>
    <w:rsid w:val="00B7123C"/>
    <w:rsid w:val="00B760D2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12424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04512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B48E-777D-41B7-859F-DCE33EC1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42</cp:revision>
  <cp:lastPrinted>2021-02-22T08:50:00Z</cp:lastPrinted>
  <dcterms:created xsi:type="dcterms:W3CDTF">2022-04-26T12:00:00Z</dcterms:created>
  <dcterms:modified xsi:type="dcterms:W3CDTF">2023-02-27T10:29:00Z</dcterms:modified>
</cp:coreProperties>
</file>